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6B" w:rsidRDefault="00DB3ACE" w:rsidP="009F5018">
      <w:pPr>
        <w:jc w:val="center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925200" cy="1026592"/>
            <wp:effectExtent l="19050" t="0" r="8250" b="0"/>
            <wp:docPr id="1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0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6B" w:rsidRDefault="001A556B" w:rsidP="009F5018">
      <w:pPr>
        <w:jc w:val="center"/>
        <w:rPr>
          <w:sz w:val="32"/>
          <w:szCs w:val="32"/>
        </w:rPr>
      </w:pP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1A556B" w:rsidRDefault="001A556B" w:rsidP="003B0033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1A556B" w:rsidRDefault="001A556B" w:rsidP="003B0033">
      <w:pPr>
        <w:jc w:val="center"/>
      </w:pPr>
    </w:p>
    <w:p w:rsidR="001A556B" w:rsidRDefault="001A556B" w:rsidP="003B0033">
      <w:pPr>
        <w:pStyle w:val="5"/>
      </w:pPr>
      <w:r>
        <w:t>ПОСТАНОВЛЕНИЕ</w:t>
      </w:r>
    </w:p>
    <w:p w:rsidR="001A556B" w:rsidRDefault="001A556B" w:rsidP="00D857AF">
      <w:pPr>
        <w:jc w:val="center"/>
      </w:pPr>
    </w:p>
    <w:p w:rsidR="001A556B" w:rsidRDefault="00D857AF" w:rsidP="00FF6BF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414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844141">
        <w:rPr>
          <w:sz w:val="28"/>
          <w:szCs w:val="28"/>
        </w:rPr>
        <w:t xml:space="preserve"> 12</w:t>
      </w:r>
      <w:r w:rsidR="004A012D">
        <w:rPr>
          <w:sz w:val="28"/>
          <w:szCs w:val="28"/>
        </w:rPr>
        <w:t xml:space="preserve"> 20</w:t>
      </w:r>
      <w:r w:rsidR="00844141">
        <w:rPr>
          <w:sz w:val="28"/>
          <w:szCs w:val="28"/>
        </w:rPr>
        <w:t>17</w:t>
      </w:r>
      <w:r w:rsidR="001A556B">
        <w:rPr>
          <w:sz w:val="28"/>
          <w:szCs w:val="28"/>
        </w:rPr>
        <w:t xml:space="preserve"> г.</w:t>
      </w:r>
      <w:r w:rsidR="00DD2AC3">
        <w:rPr>
          <w:sz w:val="28"/>
          <w:szCs w:val="28"/>
        </w:rPr>
        <w:t xml:space="preserve">      </w:t>
      </w:r>
      <w:r w:rsidR="00844141">
        <w:rPr>
          <w:sz w:val="28"/>
          <w:szCs w:val="28"/>
        </w:rPr>
        <w:t xml:space="preserve">             </w:t>
      </w:r>
      <w:r w:rsidR="00DD2AC3">
        <w:rPr>
          <w:sz w:val="28"/>
          <w:szCs w:val="28"/>
        </w:rPr>
        <w:t xml:space="preserve">            </w:t>
      </w:r>
      <w:r w:rsidR="001A556B" w:rsidRPr="00956A34">
        <w:rPr>
          <w:sz w:val="28"/>
          <w:szCs w:val="28"/>
        </w:rPr>
        <w:t xml:space="preserve">г. Назарово            </w:t>
      </w:r>
      <w:r>
        <w:rPr>
          <w:sz w:val="28"/>
          <w:szCs w:val="28"/>
        </w:rPr>
        <w:t xml:space="preserve">                            </w:t>
      </w:r>
      <w:r w:rsidR="001A556B" w:rsidRPr="00956A34">
        <w:rPr>
          <w:sz w:val="28"/>
          <w:szCs w:val="28"/>
        </w:rPr>
        <w:t>№</w:t>
      </w:r>
      <w:r w:rsidR="00844141">
        <w:rPr>
          <w:sz w:val="28"/>
          <w:szCs w:val="28"/>
        </w:rPr>
        <w:t xml:space="preserve"> 452-п</w:t>
      </w:r>
    </w:p>
    <w:p w:rsidR="00806C47" w:rsidRPr="00956A34" w:rsidRDefault="00806C47" w:rsidP="00FF6BF5">
      <w:pPr>
        <w:rPr>
          <w:sz w:val="28"/>
          <w:szCs w:val="28"/>
        </w:rPr>
      </w:pPr>
    </w:p>
    <w:p w:rsidR="001A556B" w:rsidRDefault="001A556B" w:rsidP="003B0033">
      <w:pPr>
        <w:jc w:val="center"/>
      </w:pPr>
    </w:p>
    <w:p w:rsidR="001A556B" w:rsidRDefault="001F0998" w:rsidP="004B6EB1">
      <w:pPr>
        <w:jc w:val="both"/>
      </w:pPr>
      <w:r>
        <w:rPr>
          <w:sz w:val="28"/>
          <w:szCs w:val="28"/>
        </w:rPr>
        <w:t>О внесении</w:t>
      </w:r>
      <w:r w:rsidR="001A556B">
        <w:rPr>
          <w:sz w:val="28"/>
          <w:szCs w:val="28"/>
        </w:rPr>
        <w:t xml:space="preserve"> изменений в постановление  администрации Наза</w:t>
      </w:r>
      <w:r w:rsidR="00D857AF">
        <w:rPr>
          <w:sz w:val="28"/>
          <w:szCs w:val="28"/>
        </w:rPr>
        <w:t>ровского района  от 17.10.2013</w:t>
      </w:r>
      <w:r w:rsidR="001A556B">
        <w:rPr>
          <w:sz w:val="28"/>
          <w:szCs w:val="28"/>
        </w:rPr>
        <w:t xml:space="preserve"> №  541-п «</w:t>
      </w:r>
      <w:r w:rsidR="001A556B" w:rsidRPr="00417F24">
        <w:rPr>
          <w:sz w:val="28"/>
          <w:szCs w:val="28"/>
        </w:rPr>
        <w:t xml:space="preserve">Об утверждении </w:t>
      </w:r>
      <w:r w:rsidR="001A556B">
        <w:rPr>
          <w:sz w:val="28"/>
          <w:szCs w:val="28"/>
        </w:rPr>
        <w:t xml:space="preserve">примерного </w:t>
      </w:r>
      <w:r w:rsidR="001A556B" w:rsidRPr="00417F24">
        <w:rPr>
          <w:sz w:val="28"/>
          <w:szCs w:val="28"/>
        </w:rPr>
        <w:t>Положения о</w:t>
      </w:r>
      <w:r w:rsidR="001A556B">
        <w:rPr>
          <w:sz w:val="28"/>
          <w:szCs w:val="28"/>
        </w:rPr>
        <w:t xml:space="preserve">  системе оплаты труда </w:t>
      </w:r>
      <w:r w:rsidR="001A556B" w:rsidRPr="00417F24">
        <w:rPr>
          <w:sz w:val="28"/>
          <w:szCs w:val="28"/>
        </w:rPr>
        <w:t>работников</w:t>
      </w:r>
      <w:r w:rsidR="001A556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>
      <w:pPr>
        <w:autoSpaceDE w:val="0"/>
        <w:autoSpaceDN w:val="0"/>
        <w:adjustRightInd w:val="0"/>
        <w:jc w:val="both"/>
      </w:pPr>
    </w:p>
    <w:p w:rsidR="001A556B" w:rsidRDefault="001A556B" w:rsidP="00B14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6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857AF">
        <w:rPr>
          <w:sz w:val="28"/>
          <w:szCs w:val="28"/>
        </w:rPr>
        <w:t xml:space="preserve"> </w:t>
      </w:r>
      <w:r w:rsidR="00513C28">
        <w:rPr>
          <w:sz w:val="28"/>
          <w:szCs w:val="28"/>
        </w:rPr>
        <w:t>Федеральным законом</w:t>
      </w:r>
      <w:r w:rsidR="00D857AF">
        <w:rPr>
          <w:sz w:val="28"/>
          <w:szCs w:val="28"/>
        </w:rPr>
        <w:t xml:space="preserve"> </w:t>
      </w:r>
      <w:r w:rsidRPr="00417F24">
        <w:rPr>
          <w:sz w:val="28"/>
          <w:szCs w:val="28"/>
        </w:rPr>
        <w:t xml:space="preserve">от 06.10.2003 №131-ФЗ </w:t>
      </w:r>
      <w:r w:rsidR="00D857AF">
        <w:rPr>
          <w:sz w:val="28"/>
          <w:szCs w:val="28"/>
        </w:rPr>
        <w:t xml:space="preserve">                 </w:t>
      </w:r>
      <w:r w:rsidRPr="00417F2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C0D70">
        <w:rPr>
          <w:sz w:val="28"/>
          <w:szCs w:val="28"/>
        </w:rPr>
        <w:t>постановлением администрации Наз</w:t>
      </w:r>
      <w:r w:rsidR="00D857AF">
        <w:rPr>
          <w:sz w:val="28"/>
          <w:szCs w:val="28"/>
        </w:rPr>
        <w:t xml:space="preserve">аровского района от 16.05.2012 </w:t>
      </w:r>
      <w:r w:rsidR="00EC0D70">
        <w:rPr>
          <w:sz w:val="28"/>
          <w:szCs w:val="28"/>
        </w:rPr>
        <w:t xml:space="preserve">№ 266-п «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», </w:t>
      </w:r>
      <w:r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1A556B" w:rsidRDefault="001A556B" w:rsidP="00967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 Назаровского района от 17.10.2013 г. № 541-п «</w:t>
      </w:r>
      <w:r w:rsidRPr="00417F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имерного </w:t>
      </w:r>
      <w:r w:rsidRPr="00417F24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системе оплаты труда </w:t>
      </w:r>
      <w:r w:rsidRPr="00417F2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следующие изменения</w:t>
      </w:r>
      <w:r w:rsidRPr="00C346D8">
        <w:rPr>
          <w:sz w:val="28"/>
          <w:szCs w:val="28"/>
        </w:rPr>
        <w:t>:</w:t>
      </w:r>
    </w:p>
    <w:p w:rsidR="005F729B" w:rsidRPr="009671FD" w:rsidRDefault="005F729B" w:rsidP="009671FD">
      <w:pPr>
        <w:ind w:firstLine="708"/>
        <w:jc w:val="both"/>
      </w:pPr>
      <w:r>
        <w:rPr>
          <w:sz w:val="28"/>
          <w:szCs w:val="28"/>
        </w:rPr>
        <w:t>1.1. В приложении к постановлению:</w:t>
      </w:r>
    </w:p>
    <w:p w:rsidR="001E09DB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F729B">
        <w:rPr>
          <w:sz w:val="28"/>
          <w:szCs w:val="28"/>
        </w:rPr>
        <w:t>1.</w:t>
      </w:r>
      <w:r>
        <w:rPr>
          <w:sz w:val="28"/>
          <w:szCs w:val="28"/>
        </w:rPr>
        <w:t xml:space="preserve"> Приложение к  примерному </w:t>
      </w:r>
      <w:r w:rsidRPr="00D80C2A">
        <w:rPr>
          <w:sz w:val="28"/>
          <w:szCs w:val="28"/>
        </w:rPr>
        <w:t xml:space="preserve">положению о системе оплаты труда работников администрации Назаровского района и структурных подразделений администрации Назаровского района, </w:t>
      </w:r>
      <w:r>
        <w:rPr>
          <w:sz w:val="28"/>
          <w:szCs w:val="28"/>
        </w:rPr>
        <w:t xml:space="preserve">наделенных </w:t>
      </w:r>
      <w:r w:rsidRPr="00D80C2A">
        <w:rPr>
          <w:sz w:val="28"/>
          <w:szCs w:val="28"/>
        </w:rPr>
        <w:t>статусом юридического лица по должностям, не отнесенным к должностям муниципальной службы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5F729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E09DB" w:rsidRDefault="000645EC" w:rsidP="001E0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09DB">
        <w:rPr>
          <w:sz w:val="28"/>
          <w:szCs w:val="28"/>
        </w:rPr>
        <w:t>Признать утратившим силу</w:t>
      </w:r>
      <w:r w:rsidR="00006227">
        <w:rPr>
          <w:sz w:val="28"/>
          <w:szCs w:val="28"/>
        </w:rPr>
        <w:t xml:space="preserve"> пункт</w:t>
      </w:r>
      <w:bookmarkStart w:id="0" w:name="_GoBack"/>
      <w:bookmarkEnd w:id="0"/>
      <w:r w:rsidR="001E09DB">
        <w:rPr>
          <w:sz w:val="28"/>
          <w:szCs w:val="28"/>
        </w:rPr>
        <w:t xml:space="preserve"> 1 постановления администрации Назаровского района от </w:t>
      </w:r>
      <w:r w:rsidR="00713CA5">
        <w:rPr>
          <w:sz w:val="28"/>
          <w:szCs w:val="28"/>
        </w:rPr>
        <w:t>27.10</w:t>
      </w:r>
      <w:r w:rsidR="001E09DB">
        <w:rPr>
          <w:sz w:val="28"/>
          <w:szCs w:val="28"/>
        </w:rPr>
        <w:t>.201</w:t>
      </w:r>
      <w:r w:rsidR="00713CA5">
        <w:rPr>
          <w:sz w:val="28"/>
          <w:szCs w:val="28"/>
        </w:rPr>
        <w:t>6</w:t>
      </w:r>
      <w:r w:rsidR="001E09DB">
        <w:rPr>
          <w:sz w:val="28"/>
          <w:szCs w:val="28"/>
        </w:rPr>
        <w:t xml:space="preserve"> № </w:t>
      </w:r>
      <w:r w:rsidR="00713CA5">
        <w:rPr>
          <w:sz w:val="28"/>
          <w:szCs w:val="28"/>
        </w:rPr>
        <w:t>28</w:t>
      </w:r>
      <w:r w:rsidR="005769A3">
        <w:rPr>
          <w:sz w:val="28"/>
          <w:szCs w:val="28"/>
        </w:rPr>
        <w:t>0</w:t>
      </w:r>
      <w:r w:rsidR="001E09DB">
        <w:rPr>
          <w:sz w:val="28"/>
          <w:szCs w:val="28"/>
        </w:rPr>
        <w:t xml:space="preserve">-п «О внесение изменений в </w:t>
      </w:r>
      <w:r w:rsidR="001E09DB">
        <w:rPr>
          <w:sz w:val="28"/>
          <w:szCs w:val="28"/>
        </w:rPr>
        <w:lastRenderedPageBreak/>
        <w:t>постановление  администрации Назаровского района  от 17.10.2013 г.</w:t>
      </w:r>
      <w:r w:rsidR="00D857AF">
        <w:rPr>
          <w:sz w:val="28"/>
          <w:szCs w:val="28"/>
        </w:rPr>
        <w:t xml:space="preserve">              № </w:t>
      </w:r>
      <w:r w:rsidR="001E09DB">
        <w:rPr>
          <w:sz w:val="28"/>
          <w:szCs w:val="28"/>
        </w:rPr>
        <w:t>541-п «</w:t>
      </w:r>
      <w:r w:rsidR="001E09DB" w:rsidRPr="00417F24">
        <w:rPr>
          <w:sz w:val="28"/>
          <w:szCs w:val="28"/>
        </w:rPr>
        <w:t xml:space="preserve">Об утверждении </w:t>
      </w:r>
      <w:r w:rsidR="001E09DB">
        <w:rPr>
          <w:sz w:val="28"/>
          <w:szCs w:val="28"/>
        </w:rPr>
        <w:t xml:space="preserve">примерного </w:t>
      </w:r>
      <w:r w:rsidR="001E09DB" w:rsidRPr="00417F24">
        <w:rPr>
          <w:sz w:val="28"/>
          <w:szCs w:val="28"/>
        </w:rPr>
        <w:t>Положения о</w:t>
      </w:r>
      <w:r w:rsidR="001E09DB">
        <w:rPr>
          <w:sz w:val="28"/>
          <w:szCs w:val="28"/>
        </w:rPr>
        <w:t xml:space="preserve">  системе оплаты труда </w:t>
      </w:r>
      <w:r w:rsidR="001E09DB" w:rsidRPr="00417F24">
        <w:rPr>
          <w:sz w:val="28"/>
          <w:szCs w:val="28"/>
        </w:rPr>
        <w:t>работников</w:t>
      </w:r>
      <w:r w:rsidR="001E09DB">
        <w:rPr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</w:t>
      </w:r>
      <w:r w:rsidR="00DD4D81">
        <w:rPr>
          <w:sz w:val="28"/>
          <w:szCs w:val="28"/>
        </w:rPr>
        <w:t>альной службы».</w:t>
      </w:r>
    </w:p>
    <w:p w:rsidR="00BA59D0" w:rsidRDefault="001E09DB" w:rsidP="001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0C2A">
        <w:rPr>
          <w:sz w:val="28"/>
          <w:szCs w:val="28"/>
        </w:rPr>
        <w:t xml:space="preserve">. Общему отделу администрации </w:t>
      </w:r>
      <w:r w:rsidR="00967C9C">
        <w:rPr>
          <w:sz w:val="28"/>
          <w:szCs w:val="28"/>
        </w:rPr>
        <w:t xml:space="preserve">района </w:t>
      </w:r>
      <w:r w:rsidRPr="00D80C2A">
        <w:rPr>
          <w:sz w:val="28"/>
          <w:szCs w:val="28"/>
        </w:rPr>
        <w:t>(Мчедлишвили) разместить</w:t>
      </w:r>
      <w:r>
        <w:rPr>
          <w:sz w:val="28"/>
          <w:szCs w:val="28"/>
        </w:rPr>
        <w:t xml:space="preserve"> настоящее постановление на официальном сайте </w:t>
      </w:r>
      <w:r w:rsidR="005769A3">
        <w:rPr>
          <w:sz w:val="28"/>
          <w:szCs w:val="28"/>
        </w:rPr>
        <w:t xml:space="preserve">муниципального образования Назаровский район Красноярского края </w:t>
      </w:r>
      <w:r>
        <w:rPr>
          <w:sz w:val="28"/>
          <w:szCs w:val="28"/>
        </w:rPr>
        <w:t xml:space="preserve"> в информационно - телекоммуникационной сети Интернет.</w:t>
      </w:r>
    </w:p>
    <w:p w:rsidR="001A556B" w:rsidRDefault="002F294F" w:rsidP="00A17C6B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A556B" w:rsidRPr="00334E83">
        <w:rPr>
          <w:b w:val="0"/>
          <w:bCs w:val="0"/>
        </w:rPr>
        <w:t xml:space="preserve">. </w:t>
      </w:r>
      <w:r w:rsidR="00D857AF">
        <w:rPr>
          <w:b w:val="0"/>
          <w:bCs w:val="0"/>
        </w:rPr>
        <w:t xml:space="preserve">Контроль за исполнением </w:t>
      </w:r>
      <w:r w:rsidR="001A556B" w:rsidRPr="00334E83">
        <w:rPr>
          <w:b w:val="0"/>
          <w:bCs w:val="0"/>
        </w:rPr>
        <w:t xml:space="preserve">постановления </w:t>
      </w:r>
      <w:r w:rsidR="00783D25">
        <w:rPr>
          <w:b w:val="0"/>
          <w:bCs w:val="0"/>
        </w:rPr>
        <w:t>возложить на первого заместителя главы района по финансовым и экономическим вопросам (Крашенинников)</w:t>
      </w:r>
      <w:r w:rsidR="001A556B">
        <w:rPr>
          <w:b w:val="0"/>
          <w:bCs w:val="0"/>
        </w:rPr>
        <w:t>.</w:t>
      </w:r>
    </w:p>
    <w:p w:rsidR="001A556B" w:rsidRDefault="002F294F" w:rsidP="00B86449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1A556B" w:rsidRPr="005A2E84">
        <w:rPr>
          <w:b w:val="0"/>
          <w:bCs w:val="0"/>
        </w:rPr>
        <w:t>. Постановление вступает</w:t>
      </w:r>
      <w:r w:rsidR="003320A0">
        <w:rPr>
          <w:b w:val="0"/>
          <w:bCs w:val="0"/>
        </w:rPr>
        <w:t xml:space="preserve"> в силу </w:t>
      </w:r>
      <w:r w:rsidR="003E6E3E">
        <w:rPr>
          <w:b w:val="0"/>
          <w:bCs w:val="0"/>
        </w:rPr>
        <w:t>в</w:t>
      </w:r>
      <w:r w:rsidR="003320A0">
        <w:rPr>
          <w:b w:val="0"/>
          <w:bCs w:val="0"/>
        </w:rPr>
        <w:t xml:space="preserve"> д</w:t>
      </w:r>
      <w:r w:rsidR="003E6E3E">
        <w:rPr>
          <w:b w:val="0"/>
          <w:bCs w:val="0"/>
        </w:rPr>
        <w:t>ень, следующий за днем его официального опубликования в газете</w:t>
      </w:r>
      <w:r w:rsidR="00D857AF">
        <w:rPr>
          <w:b w:val="0"/>
          <w:bCs w:val="0"/>
        </w:rPr>
        <w:t xml:space="preserve"> </w:t>
      </w:r>
      <w:r w:rsidR="003E6E3E">
        <w:rPr>
          <w:b w:val="0"/>
          <w:bCs w:val="0"/>
        </w:rPr>
        <w:t>«Советское Причулымье» и</w:t>
      </w:r>
      <w:r w:rsidR="003320A0">
        <w:rPr>
          <w:b w:val="0"/>
          <w:bCs w:val="0"/>
        </w:rPr>
        <w:t xml:space="preserve"> применяется к правоотношениям возникшим</w:t>
      </w:r>
      <w:r w:rsidR="00D736BE">
        <w:rPr>
          <w:b w:val="0"/>
          <w:bCs w:val="0"/>
        </w:rPr>
        <w:t>с 1 января 201</w:t>
      </w:r>
      <w:r w:rsidR="00713CA5">
        <w:rPr>
          <w:b w:val="0"/>
          <w:bCs w:val="0"/>
        </w:rPr>
        <w:t>8</w:t>
      </w:r>
      <w:r w:rsidR="00C26BB8">
        <w:rPr>
          <w:b w:val="0"/>
          <w:bCs w:val="0"/>
        </w:rPr>
        <w:t xml:space="preserve"> года</w:t>
      </w:r>
      <w:r w:rsidR="001A556B">
        <w:rPr>
          <w:b w:val="0"/>
          <w:bCs w:val="0"/>
        </w:rPr>
        <w:t xml:space="preserve">.  </w:t>
      </w:r>
    </w:p>
    <w:p w:rsidR="003E6E3E" w:rsidRDefault="003E6E3E" w:rsidP="00B86449">
      <w:pPr>
        <w:pStyle w:val="a3"/>
        <w:ind w:firstLine="720"/>
        <w:jc w:val="both"/>
        <w:rPr>
          <w:b w:val="0"/>
          <w:bCs w:val="0"/>
        </w:rPr>
      </w:pPr>
    </w:p>
    <w:p w:rsidR="002B08DF" w:rsidRDefault="002B08DF" w:rsidP="00B86449">
      <w:pPr>
        <w:pStyle w:val="a3"/>
        <w:ind w:firstLine="720"/>
        <w:jc w:val="both"/>
        <w:rPr>
          <w:b w:val="0"/>
          <w:bCs w:val="0"/>
        </w:rPr>
      </w:pPr>
    </w:p>
    <w:p w:rsidR="001A556B" w:rsidRPr="00713CA5" w:rsidRDefault="00713CA5" w:rsidP="00713C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CA5">
        <w:rPr>
          <w:sz w:val="28"/>
          <w:szCs w:val="28"/>
        </w:rPr>
        <w:t>А.В. Шадрыгин</w:t>
      </w: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6C64A3" w:rsidRDefault="006C64A3" w:rsidP="005E185A">
      <w:pPr>
        <w:autoSpaceDE w:val="0"/>
        <w:autoSpaceDN w:val="0"/>
        <w:adjustRightInd w:val="0"/>
      </w:pPr>
    </w:p>
    <w:p w:rsidR="00C26BB8" w:rsidRDefault="00C26BB8" w:rsidP="002D3A10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/>
      </w:tblPr>
      <w:tblGrid>
        <w:gridCol w:w="4748"/>
        <w:gridCol w:w="4820"/>
      </w:tblGrid>
      <w:tr w:rsidR="001A556B" w:rsidRPr="00675E4A" w:rsidTr="00607008">
        <w:tc>
          <w:tcPr>
            <w:tcW w:w="49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5E4A">
              <w:rPr>
                <w:sz w:val="28"/>
                <w:szCs w:val="28"/>
              </w:rPr>
              <w:t xml:space="preserve">риложение </w:t>
            </w: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1A556B" w:rsidRPr="00675E4A" w:rsidTr="00607008">
        <w:tc>
          <w:tcPr>
            <w:tcW w:w="49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ского </w:t>
            </w:r>
            <w:r w:rsidR="001A556B">
              <w:rPr>
                <w:sz w:val="28"/>
                <w:szCs w:val="28"/>
              </w:rPr>
              <w:t>района</w:t>
            </w:r>
          </w:p>
          <w:p w:rsidR="001A556B" w:rsidRDefault="001A556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57AF">
              <w:rPr>
                <w:sz w:val="28"/>
                <w:szCs w:val="28"/>
              </w:rPr>
              <w:t>«</w:t>
            </w:r>
            <w:r w:rsidR="00844141">
              <w:rPr>
                <w:sz w:val="28"/>
                <w:szCs w:val="28"/>
              </w:rPr>
              <w:t>18</w:t>
            </w:r>
            <w:r w:rsidR="00D857AF">
              <w:rPr>
                <w:sz w:val="28"/>
                <w:szCs w:val="28"/>
              </w:rPr>
              <w:t>»</w:t>
            </w:r>
            <w:r w:rsidR="00844141">
              <w:rPr>
                <w:sz w:val="28"/>
                <w:szCs w:val="28"/>
              </w:rPr>
              <w:t xml:space="preserve"> 12</w:t>
            </w:r>
            <w:r w:rsidR="009D2833">
              <w:rPr>
                <w:sz w:val="28"/>
                <w:szCs w:val="28"/>
              </w:rPr>
              <w:t xml:space="preserve"> 20</w:t>
            </w:r>
            <w:r w:rsidR="00844141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г. №</w:t>
            </w:r>
            <w:r w:rsidR="00844141">
              <w:rPr>
                <w:sz w:val="28"/>
                <w:szCs w:val="28"/>
              </w:rPr>
              <w:t xml:space="preserve"> 452-п</w:t>
            </w: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729B" w:rsidRDefault="005F729B" w:rsidP="009D2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F729B" w:rsidRDefault="00C95C05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5F729B" w:rsidRPr="00675E4A">
              <w:rPr>
                <w:sz w:val="28"/>
                <w:szCs w:val="28"/>
              </w:rPr>
              <w:t xml:space="preserve">римерному положению </w:t>
            </w:r>
            <w:r w:rsidR="005F729B" w:rsidRPr="00417F24">
              <w:rPr>
                <w:sz w:val="28"/>
                <w:szCs w:val="28"/>
              </w:rPr>
              <w:t>о</w:t>
            </w:r>
            <w:r w:rsidR="005F729B">
              <w:rPr>
                <w:sz w:val="28"/>
                <w:szCs w:val="28"/>
              </w:rPr>
              <w:t xml:space="preserve"> системе оплаты труда </w:t>
            </w:r>
            <w:r w:rsidR="005F729B" w:rsidRPr="00417F24">
              <w:rPr>
                <w:sz w:val="28"/>
                <w:szCs w:val="28"/>
              </w:rPr>
              <w:t>работников</w:t>
            </w:r>
            <w:r w:rsidR="005F729B">
              <w:rPr>
                <w:sz w:val="28"/>
                <w:szCs w:val="28"/>
              </w:rPr>
              <w:t xml:space="preserve"> администрации Назаровского района и структурных подразделений администрации Назаровского района,</w:t>
            </w:r>
          </w:p>
          <w:p w:rsidR="003A4E04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ленных статусом юридического лица по должностям, не отнесенным к</w:t>
            </w:r>
          </w:p>
          <w:p w:rsidR="003A4E04" w:rsidRPr="00675E4A" w:rsidRDefault="003A4E04" w:rsidP="005F7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ям муниципальной службы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4E04" w:rsidRDefault="003A4E04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556B" w:rsidRPr="003253A5" w:rsidRDefault="001A556B" w:rsidP="00413A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53A5">
        <w:rPr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1A556B" w:rsidRDefault="001A556B" w:rsidP="00413A0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1 квалификационный уровень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4A3">
              <w:rPr>
                <w:sz w:val="28"/>
                <w:szCs w:val="28"/>
              </w:rPr>
              <w:t>552</w:t>
            </w:r>
          </w:p>
        </w:tc>
      </w:tr>
      <w:tr w:rsidR="001A556B" w:rsidRPr="00675E4A" w:rsidTr="00607008">
        <w:tc>
          <w:tcPr>
            <w:tcW w:w="9571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4A3">
              <w:rPr>
                <w:sz w:val="28"/>
                <w:szCs w:val="28"/>
              </w:rPr>
              <w:t>971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675E4A">
              <w:rPr>
                <w:sz w:val="28"/>
                <w:szCs w:val="28"/>
              </w:rPr>
              <w:t>квалификационный уровень</w:t>
            </w:r>
            <w:r>
              <w:rPr>
                <w:sz w:val="28"/>
                <w:szCs w:val="28"/>
              </w:rPr>
              <w:t xml:space="preserve"> (водитель автобуса или специальных легковых автомобилей (медпомощь и другие), имеющие 1 класс и занятые перевозкой обучающихся (детей, воспитанников)</w:t>
            </w:r>
          </w:p>
        </w:tc>
        <w:tc>
          <w:tcPr>
            <w:tcW w:w="3368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C26BB8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64A3">
              <w:rPr>
                <w:sz w:val="28"/>
                <w:szCs w:val="28"/>
              </w:rPr>
              <w:t>796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Pr="002132E4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1A556B" w:rsidRPr="00675E4A" w:rsidTr="00607008">
        <w:trPr>
          <w:trHeight w:val="928"/>
        </w:trPr>
        <w:tc>
          <w:tcPr>
            <w:tcW w:w="594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lastRenderedPageBreak/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</w:t>
            </w:r>
            <w:r w:rsidR="006C64A3">
              <w:rPr>
                <w:sz w:val="28"/>
                <w:szCs w:val="28"/>
              </w:rPr>
              <w:t>971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, администратор)</w:t>
            </w:r>
          </w:p>
        </w:tc>
        <w:tc>
          <w:tcPr>
            <w:tcW w:w="3420" w:type="dxa"/>
          </w:tcPr>
          <w:p w:rsidR="001A556B" w:rsidRPr="00675E4A" w:rsidRDefault="006C64A3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 (старший лаборант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C26BB8" w:rsidP="000645E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4A3">
              <w:rPr>
                <w:sz w:val="28"/>
                <w:szCs w:val="28"/>
              </w:rPr>
              <w:t>623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цированный уровень (начальник хозяйственного отдела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Default="001A556B" w:rsidP="00C26BB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4A3">
              <w:rPr>
                <w:sz w:val="28"/>
                <w:szCs w:val="28"/>
              </w:rPr>
              <w:t>981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</w:tcPr>
          <w:p w:rsidR="001A556B" w:rsidRPr="00675E4A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4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бухгалтер</w:t>
            </w:r>
            <w:r>
              <w:rPr>
                <w:sz w:val="28"/>
                <w:szCs w:val="28"/>
              </w:rPr>
              <w:t>, экономист, программист, документовед, инженер, юристконсуль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4A3">
              <w:rPr>
                <w:sz w:val="28"/>
                <w:szCs w:val="28"/>
              </w:rPr>
              <w:t>623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(бухгалтер 2 категории</w:t>
            </w:r>
            <w:r>
              <w:rPr>
                <w:sz w:val="28"/>
                <w:szCs w:val="28"/>
              </w:rPr>
              <w:t>, экономист 2 категории, юристконсуль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1A556B" w:rsidRPr="00675E4A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64A3">
              <w:rPr>
                <w:sz w:val="28"/>
                <w:szCs w:val="28"/>
              </w:rPr>
              <w:t>981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(бухгалтер 1 категории</w:t>
            </w:r>
            <w:r>
              <w:rPr>
                <w:sz w:val="28"/>
                <w:szCs w:val="28"/>
              </w:rPr>
              <w:t>, экономист 1 категории, юристконсуль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(ведущий бухгалтер</w:t>
            </w:r>
            <w:r>
              <w:rPr>
                <w:sz w:val="28"/>
                <w:szCs w:val="28"/>
              </w:rPr>
              <w:t>, ведущий экономист, ведущий юрисконсульт</w:t>
            </w:r>
            <w:r w:rsidR="000645EC">
              <w:rPr>
                <w:sz w:val="28"/>
                <w:szCs w:val="28"/>
              </w:rPr>
              <w:t>, ведущий програм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1A556B" w:rsidRPr="00675E4A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</w:tcPr>
          <w:p w:rsidR="001A556B" w:rsidRPr="00675E4A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четвертого</w:t>
            </w:r>
            <w:r w:rsidRPr="00675E4A">
              <w:rPr>
                <w:sz w:val="28"/>
                <w:szCs w:val="28"/>
              </w:rPr>
              <w:t xml:space="preserve"> уровня»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(начальник технического отдела, начальник отдела информации)</w:t>
            </w:r>
          </w:p>
        </w:tc>
        <w:tc>
          <w:tcPr>
            <w:tcW w:w="3420" w:type="dxa"/>
          </w:tcPr>
          <w:p w:rsidR="001A556B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0</w:t>
            </w:r>
          </w:p>
        </w:tc>
      </w:tr>
      <w:tr w:rsidR="001A556B" w:rsidRPr="00675E4A" w:rsidTr="00607008">
        <w:tc>
          <w:tcPr>
            <w:tcW w:w="9540" w:type="dxa"/>
            <w:gridSpan w:val="3"/>
          </w:tcPr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>
              <w:rPr>
                <w:sz w:val="28"/>
                <w:szCs w:val="28"/>
              </w:rPr>
              <w:t>должностей</w:t>
            </w:r>
          </w:p>
          <w:p w:rsidR="001A556B" w:rsidRDefault="001A556B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 образования 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</w:tcPr>
          <w:p w:rsidR="001A556B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</w:t>
            </w:r>
          </w:p>
        </w:tc>
      </w:tr>
      <w:tr w:rsidR="001A556B" w:rsidRPr="00675E4A" w:rsidTr="00607008">
        <w:tc>
          <w:tcPr>
            <w:tcW w:w="594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</w:tcPr>
          <w:p w:rsidR="001A556B" w:rsidRDefault="00C26BB8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64A3">
              <w:rPr>
                <w:sz w:val="28"/>
                <w:szCs w:val="28"/>
              </w:rPr>
              <w:t>894</w:t>
            </w:r>
          </w:p>
        </w:tc>
      </w:tr>
    </w:tbl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556B" w:rsidRDefault="001A556B" w:rsidP="00413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и, не включенные в ПК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5"/>
        <w:gridCol w:w="3367"/>
      </w:tblGrid>
      <w:tr w:rsidR="001A556B" w:rsidRPr="00675E4A" w:rsidTr="00607008">
        <w:trPr>
          <w:trHeight w:val="928"/>
        </w:trPr>
        <w:tc>
          <w:tcPr>
            <w:tcW w:w="616" w:type="dxa"/>
          </w:tcPr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  <w:t>п/п</w:t>
            </w:r>
          </w:p>
          <w:p w:rsidR="001A556B" w:rsidRPr="00675E4A" w:rsidRDefault="001A556B" w:rsidP="0060700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556B" w:rsidRPr="00675E4A" w:rsidRDefault="001A556B" w:rsidP="00607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68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68" w:type="dxa"/>
          </w:tcPr>
          <w:p w:rsidR="001A556B" w:rsidRPr="00675E4A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0</w:t>
            </w:r>
          </w:p>
        </w:tc>
      </w:tr>
      <w:tr w:rsidR="001A556B" w:rsidRPr="00675E4A" w:rsidTr="00607008">
        <w:tc>
          <w:tcPr>
            <w:tcW w:w="616" w:type="dxa"/>
          </w:tcPr>
          <w:p w:rsidR="001A556B" w:rsidRPr="00675E4A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</w:tcPr>
          <w:p w:rsidR="001A556B" w:rsidRDefault="001A556B" w:rsidP="00607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информации </w:t>
            </w:r>
          </w:p>
        </w:tc>
        <w:tc>
          <w:tcPr>
            <w:tcW w:w="3368" w:type="dxa"/>
          </w:tcPr>
          <w:p w:rsidR="001A556B" w:rsidRDefault="006C64A3" w:rsidP="0060700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</w:tbl>
    <w:p w:rsidR="001A556B" w:rsidRDefault="001A556B" w:rsidP="00EB36C2">
      <w:pPr>
        <w:autoSpaceDE w:val="0"/>
        <w:autoSpaceDN w:val="0"/>
        <w:adjustRightInd w:val="0"/>
        <w:jc w:val="right"/>
      </w:pPr>
    </w:p>
    <w:p w:rsidR="001A556B" w:rsidRDefault="001A556B" w:rsidP="00EB36C2">
      <w:pPr>
        <w:autoSpaceDE w:val="0"/>
        <w:autoSpaceDN w:val="0"/>
        <w:adjustRightInd w:val="0"/>
        <w:jc w:val="right"/>
      </w:pPr>
    </w:p>
    <w:sectPr w:rsidR="001A556B" w:rsidSect="00D857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13" w:rsidRDefault="00C70D13">
      <w:r>
        <w:separator/>
      </w:r>
    </w:p>
  </w:endnote>
  <w:endnote w:type="continuationSeparator" w:id="1">
    <w:p w:rsidR="00C70D13" w:rsidRDefault="00C7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13" w:rsidRDefault="00C70D13">
      <w:r>
        <w:separator/>
      </w:r>
    </w:p>
  </w:footnote>
  <w:footnote w:type="continuationSeparator" w:id="1">
    <w:p w:rsidR="00C70D13" w:rsidRDefault="00C7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D49"/>
    <w:multiLevelType w:val="multilevel"/>
    <w:tmpl w:val="3D80B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D76C2"/>
    <w:multiLevelType w:val="multilevel"/>
    <w:tmpl w:val="A306D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2D4"/>
    <w:rsid w:val="00003E07"/>
    <w:rsid w:val="0000416B"/>
    <w:rsid w:val="00006227"/>
    <w:rsid w:val="00011353"/>
    <w:rsid w:val="000117EC"/>
    <w:rsid w:val="00014C88"/>
    <w:rsid w:val="00015778"/>
    <w:rsid w:val="00020F0B"/>
    <w:rsid w:val="00025473"/>
    <w:rsid w:val="000313B5"/>
    <w:rsid w:val="00032C9B"/>
    <w:rsid w:val="00053864"/>
    <w:rsid w:val="000645EC"/>
    <w:rsid w:val="00064650"/>
    <w:rsid w:val="0007044D"/>
    <w:rsid w:val="000710E5"/>
    <w:rsid w:val="00072D7B"/>
    <w:rsid w:val="00077694"/>
    <w:rsid w:val="00086BEA"/>
    <w:rsid w:val="00094C6E"/>
    <w:rsid w:val="00096D3A"/>
    <w:rsid w:val="000A0AC0"/>
    <w:rsid w:val="000B465E"/>
    <w:rsid w:val="000B541F"/>
    <w:rsid w:val="000D3D60"/>
    <w:rsid w:val="000D7A70"/>
    <w:rsid w:val="00101340"/>
    <w:rsid w:val="001015A2"/>
    <w:rsid w:val="001110F5"/>
    <w:rsid w:val="00113705"/>
    <w:rsid w:val="00132518"/>
    <w:rsid w:val="00135840"/>
    <w:rsid w:val="00142621"/>
    <w:rsid w:val="00142A0E"/>
    <w:rsid w:val="001450BB"/>
    <w:rsid w:val="001536DE"/>
    <w:rsid w:val="00156F8B"/>
    <w:rsid w:val="0016073E"/>
    <w:rsid w:val="00162639"/>
    <w:rsid w:val="00164673"/>
    <w:rsid w:val="001730E1"/>
    <w:rsid w:val="00177B79"/>
    <w:rsid w:val="00190045"/>
    <w:rsid w:val="00190564"/>
    <w:rsid w:val="00191C72"/>
    <w:rsid w:val="001A2B35"/>
    <w:rsid w:val="001A2C55"/>
    <w:rsid w:val="001A43C4"/>
    <w:rsid w:val="001A556B"/>
    <w:rsid w:val="001B2400"/>
    <w:rsid w:val="001C682A"/>
    <w:rsid w:val="001D5CEB"/>
    <w:rsid w:val="001D677D"/>
    <w:rsid w:val="001D69D6"/>
    <w:rsid w:val="001E09DB"/>
    <w:rsid w:val="001E3E1E"/>
    <w:rsid w:val="001F07F3"/>
    <w:rsid w:val="001F0998"/>
    <w:rsid w:val="001F2D11"/>
    <w:rsid w:val="001F664F"/>
    <w:rsid w:val="002132E4"/>
    <w:rsid w:val="002216D6"/>
    <w:rsid w:val="0022271C"/>
    <w:rsid w:val="002277C3"/>
    <w:rsid w:val="002340A5"/>
    <w:rsid w:val="00234781"/>
    <w:rsid w:val="00245F60"/>
    <w:rsid w:val="0024769E"/>
    <w:rsid w:val="002517E2"/>
    <w:rsid w:val="002535EA"/>
    <w:rsid w:val="00257AE7"/>
    <w:rsid w:val="00261CC7"/>
    <w:rsid w:val="00264638"/>
    <w:rsid w:val="00265CBF"/>
    <w:rsid w:val="0027242A"/>
    <w:rsid w:val="00272549"/>
    <w:rsid w:val="00273747"/>
    <w:rsid w:val="00281F38"/>
    <w:rsid w:val="00292481"/>
    <w:rsid w:val="002A3131"/>
    <w:rsid w:val="002A3341"/>
    <w:rsid w:val="002A3776"/>
    <w:rsid w:val="002A73A5"/>
    <w:rsid w:val="002B08DF"/>
    <w:rsid w:val="002B4812"/>
    <w:rsid w:val="002D1E28"/>
    <w:rsid w:val="002D3A10"/>
    <w:rsid w:val="002E1E1A"/>
    <w:rsid w:val="002E593D"/>
    <w:rsid w:val="002E5DCC"/>
    <w:rsid w:val="002F294F"/>
    <w:rsid w:val="002F418B"/>
    <w:rsid w:val="002F4A05"/>
    <w:rsid w:val="00311D01"/>
    <w:rsid w:val="003138AD"/>
    <w:rsid w:val="0032024F"/>
    <w:rsid w:val="0032465B"/>
    <w:rsid w:val="003253A5"/>
    <w:rsid w:val="003263CE"/>
    <w:rsid w:val="0032748D"/>
    <w:rsid w:val="00327710"/>
    <w:rsid w:val="003320A0"/>
    <w:rsid w:val="00334E83"/>
    <w:rsid w:val="0033575F"/>
    <w:rsid w:val="00336C12"/>
    <w:rsid w:val="0034763E"/>
    <w:rsid w:val="00347BB0"/>
    <w:rsid w:val="00352D14"/>
    <w:rsid w:val="003548E7"/>
    <w:rsid w:val="00354C9E"/>
    <w:rsid w:val="0035556D"/>
    <w:rsid w:val="003572AF"/>
    <w:rsid w:val="00364811"/>
    <w:rsid w:val="003657D5"/>
    <w:rsid w:val="00371D86"/>
    <w:rsid w:val="00374C4E"/>
    <w:rsid w:val="00376C65"/>
    <w:rsid w:val="00382AD4"/>
    <w:rsid w:val="00386D11"/>
    <w:rsid w:val="00390B9A"/>
    <w:rsid w:val="003930D7"/>
    <w:rsid w:val="00393EE9"/>
    <w:rsid w:val="00396A92"/>
    <w:rsid w:val="003A4E04"/>
    <w:rsid w:val="003B0033"/>
    <w:rsid w:val="003B2C86"/>
    <w:rsid w:val="003B3668"/>
    <w:rsid w:val="003C091E"/>
    <w:rsid w:val="003C354C"/>
    <w:rsid w:val="003D1E9C"/>
    <w:rsid w:val="003D5BD3"/>
    <w:rsid w:val="003D68EE"/>
    <w:rsid w:val="003D766A"/>
    <w:rsid w:val="003E4F10"/>
    <w:rsid w:val="003E6E3E"/>
    <w:rsid w:val="003F4AC2"/>
    <w:rsid w:val="003F54F0"/>
    <w:rsid w:val="004013D9"/>
    <w:rsid w:val="004017E7"/>
    <w:rsid w:val="00402CF1"/>
    <w:rsid w:val="00403802"/>
    <w:rsid w:val="0040629C"/>
    <w:rsid w:val="00411579"/>
    <w:rsid w:val="00413A04"/>
    <w:rsid w:val="00417F24"/>
    <w:rsid w:val="00422D27"/>
    <w:rsid w:val="0042647E"/>
    <w:rsid w:val="004330A0"/>
    <w:rsid w:val="00434EDA"/>
    <w:rsid w:val="00436318"/>
    <w:rsid w:val="00442BBF"/>
    <w:rsid w:val="00445A9A"/>
    <w:rsid w:val="004466B9"/>
    <w:rsid w:val="0047289A"/>
    <w:rsid w:val="00473C02"/>
    <w:rsid w:val="00474DA3"/>
    <w:rsid w:val="00480EE6"/>
    <w:rsid w:val="00483D0D"/>
    <w:rsid w:val="004910B6"/>
    <w:rsid w:val="00497DE3"/>
    <w:rsid w:val="004A012D"/>
    <w:rsid w:val="004A10ED"/>
    <w:rsid w:val="004A2935"/>
    <w:rsid w:val="004A3014"/>
    <w:rsid w:val="004A4E2A"/>
    <w:rsid w:val="004A7814"/>
    <w:rsid w:val="004B6EB1"/>
    <w:rsid w:val="004C0336"/>
    <w:rsid w:val="004C3B7A"/>
    <w:rsid w:val="004C3D0D"/>
    <w:rsid w:val="004C4959"/>
    <w:rsid w:val="004E05AB"/>
    <w:rsid w:val="004E2DB6"/>
    <w:rsid w:val="004E4A5F"/>
    <w:rsid w:val="004E67FB"/>
    <w:rsid w:val="004F0BEB"/>
    <w:rsid w:val="004F1EF4"/>
    <w:rsid w:val="004F449A"/>
    <w:rsid w:val="0050028E"/>
    <w:rsid w:val="00513C28"/>
    <w:rsid w:val="00520D9C"/>
    <w:rsid w:val="0052231C"/>
    <w:rsid w:val="005251C2"/>
    <w:rsid w:val="00525BC3"/>
    <w:rsid w:val="00543FE8"/>
    <w:rsid w:val="005470F7"/>
    <w:rsid w:val="00555A61"/>
    <w:rsid w:val="00563B4F"/>
    <w:rsid w:val="00566952"/>
    <w:rsid w:val="00572931"/>
    <w:rsid w:val="00574C32"/>
    <w:rsid w:val="00575304"/>
    <w:rsid w:val="005769A3"/>
    <w:rsid w:val="0058035A"/>
    <w:rsid w:val="0059132E"/>
    <w:rsid w:val="0059356D"/>
    <w:rsid w:val="005A220B"/>
    <w:rsid w:val="005A2E84"/>
    <w:rsid w:val="005B186C"/>
    <w:rsid w:val="005B2E07"/>
    <w:rsid w:val="005B54F8"/>
    <w:rsid w:val="005B62D4"/>
    <w:rsid w:val="005C433B"/>
    <w:rsid w:val="005D411A"/>
    <w:rsid w:val="005E152D"/>
    <w:rsid w:val="005E185A"/>
    <w:rsid w:val="005E4B6D"/>
    <w:rsid w:val="005F2B5A"/>
    <w:rsid w:val="005F6485"/>
    <w:rsid w:val="005F688D"/>
    <w:rsid w:val="005F729B"/>
    <w:rsid w:val="00603A58"/>
    <w:rsid w:val="00605516"/>
    <w:rsid w:val="00606A37"/>
    <w:rsid w:val="00607008"/>
    <w:rsid w:val="00616096"/>
    <w:rsid w:val="00622C29"/>
    <w:rsid w:val="00625407"/>
    <w:rsid w:val="006430BC"/>
    <w:rsid w:val="00660E7F"/>
    <w:rsid w:val="006619C2"/>
    <w:rsid w:val="00662CC0"/>
    <w:rsid w:val="00670190"/>
    <w:rsid w:val="0067124D"/>
    <w:rsid w:val="006759F8"/>
    <w:rsid w:val="00675E4A"/>
    <w:rsid w:val="00680ED4"/>
    <w:rsid w:val="00685D05"/>
    <w:rsid w:val="00694208"/>
    <w:rsid w:val="00694F18"/>
    <w:rsid w:val="006957A2"/>
    <w:rsid w:val="00697335"/>
    <w:rsid w:val="00697FA0"/>
    <w:rsid w:val="006A6AD2"/>
    <w:rsid w:val="006C0048"/>
    <w:rsid w:val="006C45C4"/>
    <w:rsid w:val="006C5EB7"/>
    <w:rsid w:val="006C64A3"/>
    <w:rsid w:val="006C7065"/>
    <w:rsid w:val="006C731E"/>
    <w:rsid w:val="006D2245"/>
    <w:rsid w:val="006D7432"/>
    <w:rsid w:val="006E43E7"/>
    <w:rsid w:val="006F1EF9"/>
    <w:rsid w:val="006F2B14"/>
    <w:rsid w:val="00700E76"/>
    <w:rsid w:val="00703883"/>
    <w:rsid w:val="0070742F"/>
    <w:rsid w:val="00707F12"/>
    <w:rsid w:val="00713CA5"/>
    <w:rsid w:val="00736ADD"/>
    <w:rsid w:val="00741189"/>
    <w:rsid w:val="0074698C"/>
    <w:rsid w:val="007471EB"/>
    <w:rsid w:val="007472C8"/>
    <w:rsid w:val="00761EF7"/>
    <w:rsid w:val="007658C5"/>
    <w:rsid w:val="00766EBC"/>
    <w:rsid w:val="007710C2"/>
    <w:rsid w:val="007825CB"/>
    <w:rsid w:val="00783D25"/>
    <w:rsid w:val="007868AF"/>
    <w:rsid w:val="007A5584"/>
    <w:rsid w:val="007A6F4C"/>
    <w:rsid w:val="007B2B7A"/>
    <w:rsid w:val="007B5BB6"/>
    <w:rsid w:val="007B70B4"/>
    <w:rsid w:val="007D0ED9"/>
    <w:rsid w:val="007D1EA6"/>
    <w:rsid w:val="007D271B"/>
    <w:rsid w:val="007E2B08"/>
    <w:rsid w:val="007E5D07"/>
    <w:rsid w:val="007F2C1E"/>
    <w:rsid w:val="00806C47"/>
    <w:rsid w:val="00807622"/>
    <w:rsid w:val="0081086F"/>
    <w:rsid w:val="0081186A"/>
    <w:rsid w:val="00844141"/>
    <w:rsid w:val="00850473"/>
    <w:rsid w:val="008635D9"/>
    <w:rsid w:val="0086679F"/>
    <w:rsid w:val="008678ED"/>
    <w:rsid w:val="0087103E"/>
    <w:rsid w:val="00881904"/>
    <w:rsid w:val="0088197D"/>
    <w:rsid w:val="00881B87"/>
    <w:rsid w:val="00881EF7"/>
    <w:rsid w:val="0088499A"/>
    <w:rsid w:val="00885053"/>
    <w:rsid w:val="00890D45"/>
    <w:rsid w:val="008912C4"/>
    <w:rsid w:val="008B28E8"/>
    <w:rsid w:val="008C5A7E"/>
    <w:rsid w:val="008D75DF"/>
    <w:rsid w:val="008E01DC"/>
    <w:rsid w:val="008E0440"/>
    <w:rsid w:val="008E50A4"/>
    <w:rsid w:val="008E6324"/>
    <w:rsid w:val="008F0424"/>
    <w:rsid w:val="008F1AEE"/>
    <w:rsid w:val="008F68D1"/>
    <w:rsid w:val="0090372B"/>
    <w:rsid w:val="0090384B"/>
    <w:rsid w:val="009046DB"/>
    <w:rsid w:val="009073FE"/>
    <w:rsid w:val="00907E16"/>
    <w:rsid w:val="00913A37"/>
    <w:rsid w:val="00916417"/>
    <w:rsid w:val="00931915"/>
    <w:rsid w:val="00934551"/>
    <w:rsid w:val="0094345E"/>
    <w:rsid w:val="009468A2"/>
    <w:rsid w:val="00947DD3"/>
    <w:rsid w:val="009513D3"/>
    <w:rsid w:val="00955B42"/>
    <w:rsid w:val="00956A34"/>
    <w:rsid w:val="00964D54"/>
    <w:rsid w:val="00965875"/>
    <w:rsid w:val="009671FD"/>
    <w:rsid w:val="00967C9C"/>
    <w:rsid w:val="00971E95"/>
    <w:rsid w:val="00974430"/>
    <w:rsid w:val="009746FD"/>
    <w:rsid w:val="0098473A"/>
    <w:rsid w:val="00995C42"/>
    <w:rsid w:val="00997F65"/>
    <w:rsid w:val="009A1A1E"/>
    <w:rsid w:val="009A5F1E"/>
    <w:rsid w:val="009B064A"/>
    <w:rsid w:val="009B69E7"/>
    <w:rsid w:val="009B7945"/>
    <w:rsid w:val="009C1228"/>
    <w:rsid w:val="009C1999"/>
    <w:rsid w:val="009C798F"/>
    <w:rsid w:val="009D1C9C"/>
    <w:rsid w:val="009D2833"/>
    <w:rsid w:val="009D3025"/>
    <w:rsid w:val="009D4966"/>
    <w:rsid w:val="009D579E"/>
    <w:rsid w:val="009D7843"/>
    <w:rsid w:val="009F047D"/>
    <w:rsid w:val="009F5018"/>
    <w:rsid w:val="009F70B7"/>
    <w:rsid w:val="00A049B2"/>
    <w:rsid w:val="00A17C6B"/>
    <w:rsid w:val="00A20C8A"/>
    <w:rsid w:val="00A2246F"/>
    <w:rsid w:val="00A275B8"/>
    <w:rsid w:val="00A328D2"/>
    <w:rsid w:val="00A342F2"/>
    <w:rsid w:val="00A40B53"/>
    <w:rsid w:val="00A53120"/>
    <w:rsid w:val="00A56088"/>
    <w:rsid w:val="00A56232"/>
    <w:rsid w:val="00A616F2"/>
    <w:rsid w:val="00A623A2"/>
    <w:rsid w:val="00A64C21"/>
    <w:rsid w:val="00A66330"/>
    <w:rsid w:val="00A73076"/>
    <w:rsid w:val="00A73B73"/>
    <w:rsid w:val="00A748EC"/>
    <w:rsid w:val="00A8013F"/>
    <w:rsid w:val="00A803B7"/>
    <w:rsid w:val="00A900FF"/>
    <w:rsid w:val="00A9101D"/>
    <w:rsid w:val="00A91A7E"/>
    <w:rsid w:val="00AA0142"/>
    <w:rsid w:val="00AA3602"/>
    <w:rsid w:val="00AA3F13"/>
    <w:rsid w:val="00AB04C3"/>
    <w:rsid w:val="00AC0091"/>
    <w:rsid w:val="00AC0AFE"/>
    <w:rsid w:val="00AC0F3E"/>
    <w:rsid w:val="00AC299A"/>
    <w:rsid w:val="00AC4162"/>
    <w:rsid w:val="00AC6E38"/>
    <w:rsid w:val="00AD0892"/>
    <w:rsid w:val="00AD104D"/>
    <w:rsid w:val="00AD20A9"/>
    <w:rsid w:val="00AE148D"/>
    <w:rsid w:val="00AE14E7"/>
    <w:rsid w:val="00AF5A5A"/>
    <w:rsid w:val="00B00879"/>
    <w:rsid w:val="00B02EAA"/>
    <w:rsid w:val="00B14932"/>
    <w:rsid w:val="00B21918"/>
    <w:rsid w:val="00B32E5C"/>
    <w:rsid w:val="00B4299F"/>
    <w:rsid w:val="00B519F1"/>
    <w:rsid w:val="00B5326A"/>
    <w:rsid w:val="00B53555"/>
    <w:rsid w:val="00B56266"/>
    <w:rsid w:val="00B574E3"/>
    <w:rsid w:val="00B60D2A"/>
    <w:rsid w:val="00B63853"/>
    <w:rsid w:val="00B63F58"/>
    <w:rsid w:val="00B660E9"/>
    <w:rsid w:val="00B700B0"/>
    <w:rsid w:val="00B71DC8"/>
    <w:rsid w:val="00B728CD"/>
    <w:rsid w:val="00B76173"/>
    <w:rsid w:val="00B764DA"/>
    <w:rsid w:val="00B772B7"/>
    <w:rsid w:val="00B84E1D"/>
    <w:rsid w:val="00B86449"/>
    <w:rsid w:val="00B878A7"/>
    <w:rsid w:val="00B94FAE"/>
    <w:rsid w:val="00BA0F89"/>
    <w:rsid w:val="00BA396D"/>
    <w:rsid w:val="00BA59D0"/>
    <w:rsid w:val="00BA5AEF"/>
    <w:rsid w:val="00BB044E"/>
    <w:rsid w:val="00BC627A"/>
    <w:rsid w:val="00BD23DB"/>
    <w:rsid w:val="00BD41A8"/>
    <w:rsid w:val="00BD57A5"/>
    <w:rsid w:val="00BD75FF"/>
    <w:rsid w:val="00BE2F3D"/>
    <w:rsid w:val="00BE5F6D"/>
    <w:rsid w:val="00BF2C1E"/>
    <w:rsid w:val="00BF5D69"/>
    <w:rsid w:val="00C0226D"/>
    <w:rsid w:val="00C03930"/>
    <w:rsid w:val="00C07E7F"/>
    <w:rsid w:val="00C10882"/>
    <w:rsid w:val="00C204BD"/>
    <w:rsid w:val="00C20CCB"/>
    <w:rsid w:val="00C20EAA"/>
    <w:rsid w:val="00C26BB8"/>
    <w:rsid w:val="00C346D8"/>
    <w:rsid w:val="00C51FD3"/>
    <w:rsid w:val="00C53C75"/>
    <w:rsid w:val="00C5649D"/>
    <w:rsid w:val="00C567B5"/>
    <w:rsid w:val="00C60EA3"/>
    <w:rsid w:val="00C6396B"/>
    <w:rsid w:val="00C70D13"/>
    <w:rsid w:val="00C71BF6"/>
    <w:rsid w:val="00C737FE"/>
    <w:rsid w:val="00C74148"/>
    <w:rsid w:val="00C770B5"/>
    <w:rsid w:val="00C804CA"/>
    <w:rsid w:val="00C82854"/>
    <w:rsid w:val="00C83AB2"/>
    <w:rsid w:val="00C9371F"/>
    <w:rsid w:val="00C938B2"/>
    <w:rsid w:val="00C94582"/>
    <w:rsid w:val="00C954A7"/>
    <w:rsid w:val="00C95C05"/>
    <w:rsid w:val="00CA0F73"/>
    <w:rsid w:val="00CA18F2"/>
    <w:rsid w:val="00CA536F"/>
    <w:rsid w:val="00CA551E"/>
    <w:rsid w:val="00CA712A"/>
    <w:rsid w:val="00CB2450"/>
    <w:rsid w:val="00CB501A"/>
    <w:rsid w:val="00CB6492"/>
    <w:rsid w:val="00CD01E9"/>
    <w:rsid w:val="00CD5A71"/>
    <w:rsid w:val="00CE1515"/>
    <w:rsid w:val="00CE6D6E"/>
    <w:rsid w:val="00CF331E"/>
    <w:rsid w:val="00CF40E0"/>
    <w:rsid w:val="00D061CA"/>
    <w:rsid w:val="00D16B12"/>
    <w:rsid w:val="00D238DA"/>
    <w:rsid w:val="00D26441"/>
    <w:rsid w:val="00D301CA"/>
    <w:rsid w:val="00D3676D"/>
    <w:rsid w:val="00D40829"/>
    <w:rsid w:val="00D4157C"/>
    <w:rsid w:val="00D46F67"/>
    <w:rsid w:val="00D46FD2"/>
    <w:rsid w:val="00D56378"/>
    <w:rsid w:val="00D57A9A"/>
    <w:rsid w:val="00D631F4"/>
    <w:rsid w:val="00D736BE"/>
    <w:rsid w:val="00D7473A"/>
    <w:rsid w:val="00D74751"/>
    <w:rsid w:val="00D80C2A"/>
    <w:rsid w:val="00D857AF"/>
    <w:rsid w:val="00D9049B"/>
    <w:rsid w:val="00D942E7"/>
    <w:rsid w:val="00DA4046"/>
    <w:rsid w:val="00DA4840"/>
    <w:rsid w:val="00DA4AC9"/>
    <w:rsid w:val="00DA5E8F"/>
    <w:rsid w:val="00DA7A0B"/>
    <w:rsid w:val="00DB3ACE"/>
    <w:rsid w:val="00DB7165"/>
    <w:rsid w:val="00DC13C9"/>
    <w:rsid w:val="00DD26FF"/>
    <w:rsid w:val="00DD2AC3"/>
    <w:rsid w:val="00DD3B06"/>
    <w:rsid w:val="00DD4D81"/>
    <w:rsid w:val="00DD58FB"/>
    <w:rsid w:val="00DD7F55"/>
    <w:rsid w:val="00DE0ED9"/>
    <w:rsid w:val="00DE1557"/>
    <w:rsid w:val="00DE2CA5"/>
    <w:rsid w:val="00DE4EB6"/>
    <w:rsid w:val="00DF3E53"/>
    <w:rsid w:val="00E128DF"/>
    <w:rsid w:val="00E16194"/>
    <w:rsid w:val="00E163B9"/>
    <w:rsid w:val="00E248FC"/>
    <w:rsid w:val="00E25113"/>
    <w:rsid w:val="00E31DE3"/>
    <w:rsid w:val="00E36C67"/>
    <w:rsid w:val="00E415DF"/>
    <w:rsid w:val="00E53C85"/>
    <w:rsid w:val="00E62560"/>
    <w:rsid w:val="00E7296A"/>
    <w:rsid w:val="00E72A8B"/>
    <w:rsid w:val="00E85465"/>
    <w:rsid w:val="00EA0C88"/>
    <w:rsid w:val="00EA3534"/>
    <w:rsid w:val="00EA74E1"/>
    <w:rsid w:val="00EA7DC7"/>
    <w:rsid w:val="00EB0BFE"/>
    <w:rsid w:val="00EB15F2"/>
    <w:rsid w:val="00EB232C"/>
    <w:rsid w:val="00EB36C2"/>
    <w:rsid w:val="00EC0D70"/>
    <w:rsid w:val="00EC14A3"/>
    <w:rsid w:val="00ED4AC8"/>
    <w:rsid w:val="00ED7C9C"/>
    <w:rsid w:val="00EE106E"/>
    <w:rsid w:val="00EF1F5E"/>
    <w:rsid w:val="00EF2A2A"/>
    <w:rsid w:val="00F02A41"/>
    <w:rsid w:val="00F043C1"/>
    <w:rsid w:val="00F11276"/>
    <w:rsid w:val="00F115F6"/>
    <w:rsid w:val="00F143F9"/>
    <w:rsid w:val="00F15035"/>
    <w:rsid w:val="00F27DA6"/>
    <w:rsid w:val="00F33440"/>
    <w:rsid w:val="00F37270"/>
    <w:rsid w:val="00F42E39"/>
    <w:rsid w:val="00F43C13"/>
    <w:rsid w:val="00F47DED"/>
    <w:rsid w:val="00F54693"/>
    <w:rsid w:val="00F60778"/>
    <w:rsid w:val="00F63A91"/>
    <w:rsid w:val="00F66467"/>
    <w:rsid w:val="00F779EF"/>
    <w:rsid w:val="00F84166"/>
    <w:rsid w:val="00F931AF"/>
    <w:rsid w:val="00F95582"/>
    <w:rsid w:val="00F95E00"/>
    <w:rsid w:val="00F975CD"/>
    <w:rsid w:val="00F97D76"/>
    <w:rsid w:val="00FA7347"/>
    <w:rsid w:val="00FB3460"/>
    <w:rsid w:val="00FB5F1B"/>
    <w:rsid w:val="00FC0651"/>
    <w:rsid w:val="00FD3644"/>
    <w:rsid w:val="00FE0063"/>
    <w:rsid w:val="00FE088A"/>
    <w:rsid w:val="00FE58A9"/>
    <w:rsid w:val="00FF1DF4"/>
    <w:rsid w:val="00FF6BF5"/>
    <w:rsid w:val="00FF6C85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F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5018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5B62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6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A17C6B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3A88"/>
    <w:rPr>
      <w:sz w:val="24"/>
      <w:szCs w:val="24"/>
    </w:rPr>
  </w:style>
  <w:style w:type="table" w:styleId="a5">
    <w:name w:val="Table Grid"/>
    <w:basedOn w:val="a1"/>
    <w:rsid w:val="00A73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0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88"/>
    <w:rPr>
      <w:sz w:val="0"/>
      <w:szCs w:val="0"/>
    </w:rPr>
  </w:style>
  <w:style w:type="paragraph" w:styleId="a8">
    <w:name w:val="Normal (Web)"/>
    <w:basedOn w:val="a"/>
    <w:uiPriority w:val="99"/>
    <w:rsid w:val="00D942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70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uiPriority w:val="99"/>
    <w:semiHidden/>
    <w:rsid w:val="00AC299A"/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AC299A"/>
    <w:rPr>
      <w:rFonts w:ascii="Calibri" w:eastAsia="Times New Roman" w:hAnsi="Calibri" w:cs="Calibri"/>
      <w:lang w:val="ru-RU" w:eastAsia="en-US"/>
    </w:rPr>
  </w:style>
  <w:style w:type="character" w:styleId="ab">
    <w:name w:val="footnote reference"/>
    <w:basedOn w:val="a0"/>
    <w:uiPriority w:val="99"/>
    <w:semiHidden/>
    <w:rsid w:val="00AC2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AC1-E13A-4775-BBCD-37A2B51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ОВЫХ СИСТЕМАХ ОПЛАТЫ ТРУДА РАБОТНИКОВ КРАЕВЫХ</vt:lpstr>
    </vt:vector>
  </TitlesOfParts>
  <Company>РФУ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ОВЫХ СИСТЕМАХ ОПЛАТЫ ТРУДА РАБОТНИКОВ КРАЕВЫХ</dc:title>
  <dc:subject/>
  <dc:creator>Адм</dc:creator>
  <cp:keywords/>
  <dc:description/>
  <cp:lastModifiedBy>Writetype</cp:lastModifiedBy>
  <cp:revision>15</cp:revision>
  <cp:lastPrinted>2017-12-06T01:15:00Z</cp:lastPrinted>
  <dcterms:created xsi:type="dcterms:W3CDTF">2017-12-04T02:44:00Z</dcterms:created>
  <dcterms:modified xsi:type="dcterms:W3CDTF">2017-12-18T05:38:00Z</dcterms:modified>
</cp:coreProperties>
</file>